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8C8E9" w14:textId="36747EFD" w:rsidR="00541EBB" w:rsidRDefault="005E105A" w:rsidP="00541EBB">
      <w:r>
        <w:t>Objednávka expertních a poradenských služeb OPOD</w:t>
      </w:r>
    </w:p>
    <w:p w14:paraId="616464EB" w14:textId="77777777" w:rsidR="000112D1" w:rsidRDefault="000112D1" w:rsidP="000112D1"/>
    <w:p w14:paraId="638077DE" w14:textId="2E387E49" w:rsidR="000112D1" w:rsidRPr="001427C3" w:rsidRDefault="009D1FBC" w:rsidP="000112D1">
      <w:pPr>
        <w:rPr>
          <w:rFonts w:cstheme="minorHAnsi"/>
        </w:rPr>
      </w:pPr>
      <w:r w:rsidRPr="001427C3">
        <w:rPr>
          <w:rFonts w:cstheme="minorHAnsi"/>
          <w:bCs/>
        </w:rPr>
        <w:t>Objednávka v rámci projektu</w:t>
      </w:r>
      <w:r w:rsidRPr="001427C3">
        <w:rPr>
          <w:rFonts w:cstheme="minorHAnsi"/>
          <w:b/>
          <w:bCs/>
        </w:rPr>
        <w:t xml:space="preserve"> </w:t>
      </w:r>
      <w:r w:rsidR="00DE7928" w:rsidRPr="001427C3">
        <w:rPr>
          <w:rFonts w:cstheme="minorHAnsi"/>
          <w:b/>
          <w:bCs/>
        </w:rPr>
        <w:t>Analýza a návrh optimálního nastavení oběhu dokumentů v návaznosti na implementaci nového systému elektronické spisové služby ve vybraných organizacích resortu MPSV (OPOD)</w:t>
      </w:r>
      <w:r w:rsidR="00DE7928" w:rsidRPr="001427C3">
        <w:rPr>
          <w:rFonts w:cstheme="minorHAnsi"/>
        </w:rPr>
        <w:t xml:space="preserve">, </w:t>
      </w:r>
      <w:proofErr w:type="spellStart"/>
      <w:r w:rsidR="00DE7928" w:rsidRPr="001427C3">
        <w:rPr>
          <w:rFonts w:cstheme="minorHAnsi"/>
        </w:rPr>
        <w:t>reg</w:t>
      </w:r>
      <w:proofErr w:type="spellEnd"/>
      <w:r w:rsidR="00DE7928" w:rsidRPr="001427C3">
        <w:rPr>
          <w:rFonts w:cstheme="minorHAnsi"/>
        </w:rPr>
        <w:t xml:space="preserve">. </w:t>
      </w:r>
      <w:proofErr w:type="gramStart"/>
      <w:r w:rsidR="00DE7928" w:rsidRPr="001427C3">
        <w:rPr>
          <w:rFonts w:cstheme="minorHAnsi"/>
        </w:rPr>
        <w:t>číslo</w:t>
      </w:r>
      <w:proofErr w:type="gramEnd"/>
      <w:r w:rsidR="00DE7928" w:rsidRPr="001427C3">
        <w:rPr>
          <w:rFonts w:cstheme="minorHAnsi"/>
        </w:rPr>
        <w:t>: CZ.03.4.74/0.0/0.0/15_025/0006083</w:t>
      </w:r>
      <w:r w:rsidR="005E105A">
        <w:rPr>
          <w:rFonts w:cstheme="minorHAnsi"/>
        </w:rPr>
        <w:t>.</w:t>
      </w:r>
    </w:p>
    <w:p w14:paraId="2F5AA06A" w14:textId="2A949D5D" w:rsidR="00057E20" w:rsidRPr="001427C3" w:rsidRDefault="00C93B85" w:rsidP="00057E20">
      <w:pPr>
        <w:rPr>
          <w:rFonts w:cstheme="minorHAnsi"/>
        </w:rPr>
      </w:pPr>
      <w:r w:rsidRPr="001427C3">
        <w:rPr>
          <w:rFonts w:cstheme="minorHAnsi"/>
        </w:rPr>
        <w:t>Na základě</w:t>
      </w:r>
      <w:r w:rsidR="00541EBB" w:rsidRPr="001427C3">
        <w:rPr>
          <w:rFonts w:cstheme="minorHAnsi"/>
        </w:rPr>
        <w:t xml:space="preserve"> Rámcové dohody</w:t>
      </w:r>
      <w:r w:rsidRPr="001427C3">
        <w:rPr>
          <w:rFonts w:cstheme="minorHAnsi"/>
        </w:rPr>
        <w:t xml:space="preserve"> o poskytování služeb</w:t>
      </w:r>
      <w:r w:rsidR="009D1FBC" w:rsidRPr="001427C3">
        <w:rPr>
          <w:rFonts w:cstheme="minorHAnsi"/>
        </w:rPr>
        <w:t xml:space="preserve"> </w:t>
      </w:r>
      <w:r w:rsidRPr="001427C3">
        <w:rPr>
          <w:rFonts w:cstheme="minorHAnsi"/>
          <w:b/>
        </w:rPr>
        <w:t>Expertní a poradenské služby v oblasti optimalizace identifik</w:t>
      </w:r>
      <w:r w:rsidR="009D1FBC" w:rsidRPr="001427C3">
        <w:rPr>
          <w:rFonts w:cstheme="minorHAnsi"/>
          <w:b/>
        </w:rPr>
        <w:t xml:space="preserve">ovaných procesů oběhu dokumentů </w:t>
      </w:r>
      <w:r w:rsidRPr="001427C3">
        <w:rPr>
          <w:rFonts w:cstheme="minorHAnsi"/>
          <w:b/>
        </w:rPr>
        <w:t>v resortu MPSV</w:t>
      </w:r>
      <w:r w:rsidR="009D1FBC" w:rsidRPr="001427C3">
        <w:rPr>
          <w:rFonts w:cstheme="minorHAnsi"/>
          <w:b/>
        </w:rPr>
        <w:t xml:space="preserve"> </w:t>
      </w:r>
      <w:r w:rsidR="009D1FBC" w:rsidRPr="001427C3">
        <w:rPr>
          <w:rFonts w:cstheme="minorHAnsi"/>
        </w:rPr>
        <w:t xml:space="preserve">uzavřené dne </w:t>
      </w:r>
      <w:r w:rsidR="00057E20" w:rsidRPr="001427C3">
        <w:rPr>
          <w:rFonts w:cstheme="minorHAnsi"/>
        </w:rPr>
        <w:t>18. 9. 2018 objednáváme optimalizaci procesů – Etapa A – Stanovení principů optimalizace.</w:t>
      </w:r>
    </w:p>
    <w:p w14:paraId="080A9AE3" w14:textId="77777777" w:rsidR="006E3CB1" w:rsidRPr="001427C3" w:rsidRDefault="006E3CB1" w:rsidP="006E3CB1">
      <w:pPr>
        <w:rPr>
          <w:rFonts w:cstheme="minorHAnsi"/>
          <w:b/>
        </w:rPr>
      </w:pPr>
      <w:r w:rsidRPr="001427C3">
        <w:rPr>
          <w:rFonts w:cstheme="minorHAnsi"/>
          <w:b/>
        </w:rPr>
        <w:t>Podrobný popis zadání dílčí objednávky je uveden v příloze č. 1 této objednávky.</w:t>
      </w:r>
    </w:p>
    <w:p w14:paraId="42C8CAE4" w14:textId="088E9E41" w:rsidR="00057E20" w:rsidRPr="001427C3" w:rsidRDefault="00057E20" w:rsidP="00057E20">
      <w:pPr>
        <w:rPr>
          <w:rFonts w:cstheme="minorHAnsi"/>
        </w:rPr>
      </w:pPr>
      <w:r w:rsidRPr="001427C3">
        <w:rPr>
          <w:rFonts w:cstheme="minorHAnsi"/>
        </w:rPr>
        <w:t>Do tří dnů od doručení této objednávky písemně informujte Zadavatele o akceptaci objednávky. Součástí akceptace bude závazný odhad pracnosti s uvedením závazného termínu splnění úkolu. Zadavatel se do dvou dnů od obdržení odhadu písemně vyjádří. V případě schválení odhadu Dodavatel neprodleně započne s plněním úkolu.</w:t>
      </w:r>
    </w:p>
    <w:p w14:paraId="2C1C5223" w14:textId="1D08DCA0" w:rsidR="00057E20" w:rsidRPr="001427C3" w:rsidRDefault="00057E20" w:rsidP="00057E20">
      <w:pPr>
        <w:rPr>
          <w:rFonts w:cstheme="minorHAnsi"/>
        </w:rPr>
      </w:pPr>
      <w:r w:rsidRPr="001427C3">
        <w:rPr>
          <w:rFonts w:cstheme="minorHAnsi"/>
        </w:rPr>
        <w:t>Požadovaný termín dokončení je 12. 10. 2018</w:t>
      </w:r>
      <w:r w:rsidR="001427C3" w:rsidRPr="001427C3">
        <w:rPr>
          <w:rFonts w:cstheme="minorHAnsi"/>
        </w:rPr>
        <w:t>.</w:t>
      </w:r>
    </w:p>
    <w:p w14:paraId="5587E33A" w14:textId="77777777" w:rsidR="00057E20" w:rsidRPr="001427C3" w:rsidRDefault="00057E20" w:rsidP="00057E20">
      <w:pPr>
        <w:rPr>
          <w:rFonts w:cstheme="minorHAnsi"/>
        </w:rPr>
      </w:pPr>
      <w:r w:rsidRPr="001427C3">
        <w:rPr>
          <w:rFonts w:cstheme="minorHAnsi"/>
        </w:rPr>
        <w:t>Předpokládaná časová náročnost je 152 hodin, která může být v případě realizace volitelných úkolů navýšena až na 200 hodin.</w:t>
      </w:r>
    </w:p>
    <w:p w14:paraId="607D32C3" w14:textId="36A6C92F" w:rsidR="00057E20" w:rsidRPr="001427C3" w:rsidRDefault="00057E20" w:rsidP="00C93B85">
      <w:pPr>
        <w:rPr>
          <w:rFonts w:cstheme="minorHAnsi"/>
        </w:rPr>
      </w:pPr>
      <w:r w:rsidRPr="001427C3">
        <w:rPr>
          <w:rFonts w:cstheme="minorHAnsi"/>
        </w:rPr>
        <w:t>Maximální cena objednávky je 199 000 Kč bez DPH, 240 790 Kč včetně DPH.</w:t>
      </w:r>
      <w:r w:rsidR="006E3CB1" w:rsidRPr="001427C3">
        <w:rPr>
          <w:rFonts w:cstheme="minorHAnsi"/>
        </w:rPr>
        <w:t xml:space="preserve"> </w:t>
      </w:r>
    </w:p>
    <w:p w14:paraId="491124AA" w14:textId="4E0A7F15" w:rsidR="009D1FBC" w:rsidRPr="001427C3" w:rsidRDefault="006E3CB1" w:rsidP="009D1FBC">
      <w:pPr>
        <w:rPr>
          <w:rFonts w:cstheme="minorHAnsi"/>
        </w:rPr>
      </w:pPr>
      <w:r w:rsidRPr="001427C3">
        <w:rPr>
          <w:rFonts w:cstheme="minorHAnsi"/>
        </w:rPr>
        <w:t xml:space="preserve">Požadavek na dodavatele: Na faktuře musí být uvedeno: „Jedná se o projekt hrazený z Operačního programu Zaměstnanost, </w:t>
      </w:r>
      <w:proofErr w:type="spellStart"/>
      <w:r w:rsidRPr="001427C3">
        <w:rPr>
          <w:rFonts w:cstheme="minorHAnsi"/>
        </w:rPr>
        <w:t>reg</w:t>
      </w:r>
      <w:proofErr w:type="spellEnd"/>
      <w:r w:rsidRPr="001427C3">
        <w:rPr>
          <w:rFonts w:cstheme="minorHAnsi"/>
        </w:rPr>
        <w:t xml:space="preserve">. </w:t>
      </w:r>
      <w:proofErr w:type="gramStart"/>
      <w:r w:rsidRPr="001427C3">
        <w:rPr>
          <w:rFonts w:cstheme="minorHAnsi"/>
        </w:rPr>
        <w:t>číslo</w:t>
      </w:r>
      <w:proofErr w:type="gramEnd"/>
      <w:r w:rsidRPr="001427C3">
        <w:rPr>
          <w:rFonts w:cstheme="minorHAnsi"/>
        </w:rPr>
        <w:t>: CZ.03.4.74</w:t>
      </w:r>
      <w:bookmarkStart w:id="0" w:name="_GoBack"/>
      <w:bookmarkEnd w:id="0"/>
      <w:r w:rsidRPr="001427C3">
        <w:rPr>
          <w:rFonts w:cstheme="minorHAnsi"/>
        </w:rPr>
        <w:t>/0.0/0.0/15_025/0006083, Analýza a návrh optimálního nastavení oběhu dokumentů v návaznosti na implementaci nového systému elektronické spisové služby ve vybraných organizacích resortu MPSV (OPOD)“.</w:t>
      </w:r>
    </w:p>
    <w:p w14:paraId="67022E88" w14:textId="77777777" w:rsidR="006E3CB1" w:rsidRPr="001427C3" w:rsidRDefault="006E3CB1" w:rsidP="009D1FBC">
      <w:pPr>
        <w:rPr>
          <w:rFonts w:cstheme="minorHAnsi"/>
        </w:rPr>
      </w:pPr>
      <w:r w:rsidRPr="001427C3">
        <w:rPr>
          <w:rFonts w:cstheme="minorHAnsi"/>
        </w:rPr>
        <w:t xml:space="preserve">Doba splatnosti 30 dnů. </w:t>
      </w:r>
    </w:p>
    <w:p w14:paraId="1C7F61A1" w14:textId="3780E5F1" w:rsidR="006E3CB1" w:rsidRPr="001427C3" w:rsidRDefault="006E3CB1" w:rsidP="009D1FBC">
      <w:pPr>
        <w:rPr>
          <w:rFonts w:cstheme="minorHAnsi"/>
        </w:rPr>
      </w:pPr>
      <w:r w:rsidRPr="001427C3">
        <w:rPr>
          <w:rFonts w:cstheme="minorHAnsi"/>
        </w:rPr>
        <w:t>Kontaktní osobou je Mgr. Lukáš Papula.</w:t>
      </w:r>
    </w:p>
    <w:p w14:paraId="3B8EAEDB" w14:textId="522AAD87" w:rsidR="006E3CB1" w:rsidRPr="001427C3" w:rsidRDefault="006E3CB1" w:rsidP="006E3CB1">
      <w:pPr>
        <w:spacing w:after="0"/>
        <w:rPr>
          <w:rFonts w:cstheme="minorHAnsi"/>
        </w:rPr>
      </w:pPr>
      <w:r w:rsidRPr="001427C3">
        <w:rPr>
          <w:rFonts w:cstheme="minorHAnsi"/>
        </w:rPr>
        <w:t>Plnění bude zajištěno:</w:t>
      </w:r>
    </w:p>
    <w:p w14:paraId="6EDCBE21" w14:textId="77777777" w:rsidR="006E3CB1" w:rsidRPr="001427C3" w:rsidRDefault="006E3CB1" w:rsidP="006E3CB1">
      <w:pPr>
        <w:spacing w:after="0"/>
        <w:rPr>
          <w:rFonts w:cstheme="minorHAnsi"/>
        </w:rPr>
      </w:pPr>
      <w:proofErr w:type="spellStart"/>
      <w:r w:rsidRPr="001427C3">
        <w:rPr>
          <w:rFonts w:cstheme="minorHAnsi"/>
        </w:rPr>
        <w:t>Good</w:t>
      </w:r>
      <w:proofErr w:type="spellEnd"/>
      <w:r w:rsidRPr="001427C3">
        <w:rPr>
          <w:rFonts w:cstheme="minorHAnsi"/>
        </w:rPr>
        <w:t xml:space="preserve"> </w:t>
      </w:r>
      <w:proofErr w:type="spellStart"/>
      <w:r w:rsidRPr="001427C3">
        <w:rPr>
          <w:rFonts w:cstheme="minorHAnsi"/>
        </w:rPr>
        <w:t>at</w:t>
      </w:r>
      <w:proofErr w:type="spellEnd"/>
      <w:r w:rsidRPr="001427C3">
        <w:rPr>
          <w:rFonts w:cstheme="minorHAnsi"/>
        </w:rPr>
        <w:t xml:space="preserve"> IT.com s.r.o.</w:t>
      </w:r>
    </w:p>
    <w:p w14:paraId="2576E6BC" w14:textId="77777777" w:rsidR="006E3CB1" w:rsidRPr="001427C3" w:rsidRDefault="006E3CB1" w:rsidP="006E3CB1">
      <w:pPr>
        <w:spacing w:after="0"/>
        <w:rPr>
          <w:rFonts w:cstheme="minorHAnsi"/>
        </w:rPr>
      </w:pPr>
      <w:r w:rsidRPr="001427C3">
        <w:rPr>
          <w:rFonts w:cstheme="minorHAnsi"/>
        </w:rPr>
        <w:t>Rybná 716/24, 110 00 Praha 1</w:t>
      </w:r>
    </w:p>
    <w:p w14:paraId="4A4FE50A" w14:textId="58F7F790" w:rsidR="006E3CB1" w:rsidRPr="001427C3" w:rsidRDefault="006E3CB1" w:rsidP="006E3CB1">
      <w:pPr>
        <w:spacing w:after="0"/>
        <w:rPr>
          <w:rFonts w:cstheme="minorHAnsi"/>
        </w:rPr>
      </w:pPr>
      <w:r w:rsidRPr="001427C3">
        <w:rPr>
          <w:rFonts w:cstheme="minorHAnsi"/>
        </w:rPr>
        <w:t>IČ: 24273881</w:t>
      </w:r>
    </w:p>
    <w:p w14:paraId="31B863B4" w14:textId="77777777" w:rsidR="009D1FBC" w:rsidRDefault="009D1FBC" w:rsidP="009D1FBC">
      <w:pPr>
        <w:rPr>
          <w:rStyle w:val="Zvraznn"/>
        </w:rPr>
      </w:pPr>
    </w:p>
    <w:p w14:paraId="09D5B0FC" w14:textId="77777777" w:rsidR="009D1FBC" w:rsidRDefault="009D1FBC" w:rsidP="009D1FBC">
      <w:pPr>
        <w:rPr>
          <w:rStyle w:val="Zvraznn"/>
        </w:rPr>
      </w:pPr>
    </w:p>
    <w:p w14:paraId="65F356B0" w14:textId="77777777" w:rsidR="009D1FBC" w:rsidRDefault="009D1FBC" w:rsidP="009D1FBC">
      <w:pPr>
        <w:rPr>
          <w:rStyle w:val="Zvraznn"/>
        </w:rPr>
      </w:pPr>
    </w:p>
    <w:p w14:paraId="5F60A283" w14:textId="77777777" w:rsidR="009D1FBC" w:rsidRDefault="009D1FBC" w:rsidP="009D1FBC">
      <w:pPr>
        <w:rPr>
          <w:rStyle w:val="Zvraznn"/>
        </w:rPr>
      </w:pPr>
    </w:p>
    <w:p w14:paraId="19476E28" w14:textId="77777777" w:rsidR="009D1FBC" w:rsidRDefault="009D1FBC" w:rsidP="009D1FBC">
      <w:pPr>
        <w:rPr>
          <w:rStyle w:val="Zvraznn"/>
        </w:rPr>
      </w:pPr>
    </w:p>
    <w:p w14:paraId="6459C3F4" w14:textId="77777777" w:rsidR="009D1FBC" w:rsidRDefault="009D1FBC" w:rsidP="009D1FBC">
      <w:pPr>
        <w:rPr>
          <w:rStyle w:val="Zvraznn"/>
        </w:rPr>
      </w:pPr>
    </w:p>
    <w:p w14:paraId="62BF5628" w14:textId="77777777" w:rsidR="009D1FBC" w:rsidRDefault="009D1FBC" w:rsidP="009D1FBC">
      <w:pPr>
        <w:rPr>
          <w:rStyle w:val="Zvraznn"/>
        </w:rPr>
      </w:pPr>
    </w:p>
    <w:p w14:paraId="79B912F6" w14:textId="7E0A4F3A" w:rsidR="009D1FBC" w:rsidRDefault="009D1FBC" w:rsidP="009D1FBC">
      <w:pPr>
        <w:rPr>
          <w:rStyle w:val="Zvraznn"/>
        </w:rPr>
      </w:pPr>
    </w:p>
    <w:p w14:paraId="4C1972F5" w14:textId="77777777" w:rsidR="004A6916" w:rsidRDefault="009D1FBC" w:rsidP="009D1FBC">
      <w:pPr>
        <w:pageBreakBefore/>
        <w:rPr>
          <w:rStyle w:val="Zvraznn"/>
        </w:rPr>
      </w:pPr>
      <w:r>
        <w:rPr>
          <w:rStyle w:val="Zvraznn"/>
        </w:rPr>
        <w:lastRenderedPageBreak/>
        <w:t>Příloha č. 1 – Podrobné zadání dílčí objednávky</w:t>
      </w:r>
    </w:p>
    <w:p w14:paraId="075C0A22" w14:textId="77777777" w:rsidR="00C853BA" w:rsidRPr="00057E20" w:rsidRDefault="00DE7928" w:rsidP="00057E20">
      <w:pPr>
        <w:jc w:val="center"/>
        <w:rPr>
          <w:rStyle w:val="Zvraznn"/>
          <w:sz w:val="32"/>
          <w:szCs w:val="32"/>
        </w:rPr>
      </w:pPr>
      <w:r w:rsidRPr="00057E20">
        <w:rPr>
          <w:rStyle w:val="Zvraznn"/>
          <w:sz w:val="32"/>
          <w:szCs w:val="32"/>
        </w:rPr>
        <w:t>Optimalizace procesů</w:t>
      </w:r>
    </w:p>
    <w:p w14:paraId="70FD67C1" w14:textId="77777777" w:rsidR="00AC6CE3" w:rsidRPr="00057E20" w:rsidRDefault="00AC6CE3" w:rsidP="00057E20">
      <w:pPr>
        <w:jc w:val="center"/>
        <w:rPr>
          <w:rStyle w:val="Zvraznn"/>
          <w:sz w:val="32"/>
          <w:szCs w:val="32"/>
        </w:rPr>
      </w:pPr>
      <w:r w:rsidRPr="00057E20">
        <w:rPr>
          <w:rStyle w:val="Zvraznn"/>
          <w:sz w:val="32"/>
          <w:szCs w:val="32"/>
        </w:rPr>
        <w:t xml:space="preserve">Etapa </w:t>
      </w:r>
      <w:r w:rsidR="00DE7928" w:rsidRPr="00057E20">
        <w:rPr>
          <w:rStyle w:val="Zvraznn"/>
          <w:sz w:val="32"/>
          <w:szCs w:val="32"/>
        </w:rPr>
        <w:t>A</w:t>
      </w:r>
      <w:r w:rsidRPr="00057E20">
        <w:rPr>
          <w:rStyle w:val="Zvraznn"/>
          <w:sz w:val="32"/>
          <w:szCs w:val="32"/>
        </w:rPr>
        <w:t xml:space="preserve"> – </w:t>
      </w:r>
      <w:r w:rsidR="00DE7928" w:rsidRPr="00057E20">
        <w:rPr>
          <w:rStyle w:val="Zvraznn"/>
          <w:sz w:val="32"/>
          <w:szCs w:val="32"/>
        </w:rPr>
        <w:t>Stanovení principů optimalizace</w:t>
      </w:r>
    </w:p>
    <w:p w14:paraId="75C8117C" w14:textId="01BF65E4" w:rsidR="000112D1" w:rsidRPr="00057E20" w:rsidRDefault="000112D1" w:rsidP="00057E20">
      <w:pPr>
        <w:rPr>
          <w:b/>
          <w:sz w:val="24"/>
          <w:szCs w:val="24"/>
        </w:rPr>
      </w:pPr>
      <w:r w:rsidRPr="00057E20">
        <w:rPr>
          <w:b/>
          <w:sz w:val="24"/>
          <w:szCs w:val="24"/>
        </w:rPr>
        <w:t>Popis plnění</w:t>
      </w:r>
      <w:r w:rsidR="00592354">
        <w:rPr>
          <w:b/>
          <w:sz w:val="24"/>
          <w:szCs w:val="24"/>
        </w:rPr>
        <w:t>:</w:t>
      </w:r>
    </w:p>
    <w:p w14:paraId="1753A6FA" w14:textId="77777777" w:rsidR="00AC6CE3" w:rsidRDefault="00AC6CE3" w:rsidP="00AC6CE3">
      <w:r>
        <w:t>Následující tabulka popisuje požadované úkoly vytvářející dílčí zadání pro Dodavatele optimalizace architektury a procesů OPOD v rámci etapy zahájení projektu.</w:t>
      </w:r>
    </w:p>
    <w:p w14:paraId="7F399211" w14:textId="77777777" w:rsidR="00AC6CE3" w:rsidRDefault="00AC6CE3" w:rsidP="00AC6CE3">
      <w:r>
        <w:t xml:space="preserve">Úkoly jsou dvojího typu – mandatorní úkoly (v tabulce označované jako „M“) a volitelné úkoly (v tabulce označované jako „V“). </w:t>
      </w:r>
      <w:r w:rsidR="00813DB1">
        <w:t>M</w:t>
      </w:r>
      <w:r>
        <w:t xml:space="preserve">andatorní úkoly musí Dodavatel v rámci svého plnění </w:t>
      </w:r>
      <w:r w:rsidR="00813DB1">
        <w:t>splnit vždy. Volitelné úkoly, pak pouze v případě nastali-li okolnosti vyžadující splnění úkolu v důsledku zpracování předcházejících úkolů či v důsledku vnějších vlivů.</w:t>
      </w:r>
    </w:p>
    <w:p w14:paraId="5EA5A0CB" w14:textId="77777777" w:rsidR="00E7343E" w:rsidRDefault="00E7343E" w:rsidP="00AC6CE3">
      <w:r>
        <w:t>U každého z úkolů je uveden odhadovaný či očekávaný rozsah pracnosti zpracování úkolu – údaj je uváděn v pracnosti v jednotkách člověkodní</w:t>
      </w:r>
      <w:r w:rsidR="00561EE1">
        <w:t xml:space="preserve"> (MD – </w:t>
      </w:r>
      <w:r w:rsidR="00561EE1" w:rsidRPr="00561EE1">
        <w:rPr>
          <w:lang w:val="en-US"/>
        </w:rPr>
        <w:t>man-day</w:t>
      </w:r>
      <w:r w:rsidR="00561EE1">
        <w:t>)</w:t>
      </w:r>
      <w:r>
        <w:t>.</w:t>
      </w:r>
    </w:p>
    <w:p w14:paraId="13166716" w14:textId="77777777" w:rsidR="00E858CF" w:rsidRDefault="00E858CF" w:rsidP="00E858CF">
      <w:pPr>
        <w:pStyle w:val="Titulek"/>
        <w:keepNext/>
      </w:pPr>
      <w:r>
        <w:t xml:space="preserve">Tabulka </w:t>
      </w:r>
      <w:r w:rsidR="007D2202">
        <w:rPr>
          <w:noProof/>
        </w:rPr>
        <w:fldChar w:fldCharType="begin"/>
      </w:r>
      <w:r w:rsidR="007D2202">
        <w:rPr>
          <w:noProof/>
        </w:rPr>
        <w:instrText xml:space="preserve"> SEQ Tabulka \* ARABIC </w:instrText>
      </w:r>
      <w:r w:rsidR="007D2202">
        <w:rPr>
          <w:noProof/>
        </w:rPr>
        <w:fldChar w:fldCharType="separate"/>
      </w:r>
      <w:r>
        <w:rPr>
          <w:noProof/>
        </w:rPr>
        <w:t>1</w:t>
      </w:r>
      <w:r w:rsidR="007D2202">
        <w:rPr>
          <w:noProof/>
        </w:rPr>
        <w:fldChar w:fldCharType="end"/>
      </w:r>
      <w:r w:rsidR="00C306DA">
        <w:t xml:space="preserve"> - Seznam úkolů</w:t>
      </w:r>
      <w:r>
        <w:t xml:space="preserve"> etapy</w:t>
      </w:r>
      <w:r w:rsidR="00C306DA">
        <w:t xml:space="preserve"> A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9"/>
        <w:gridCol w:w="1557"/>
        <w:gridCol w:w="487"/>
        <w:gridCol w:w="3834"/>
        <w:gridCol w:w="1682"/>
        <w:gridCol w:w="887"/>
      </w:tblGrid>
      <w:tr w:rsidR="00BE6B28" w14:paraId="02594F2D" w14:textId="77777777" w:rsidTr="007D1D77">
        <w:trPr>
          <w:cantSplit/>
          <w:tblHeader/>
        </w:trPr>
        <w:tc>
          <w:tcPr>
            <w:tcW w:w="569" w:type="dxa"/>
          </w:tcPr>
          <w:p w14:paraId="5D7D7A93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1557" w:type="dxa"/>
          </w:tcPr>
          <w:p w14:paraId="31D45376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487" w:type="dxa"/>
          </w:tcPr>
          <w:p w14:paraId="3992AB96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3834" w:type="dxa"/>
          </w:tcPr>
          <w:p w14:paraId="4ACD6B8A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682" w:type="dxa"/>
          </w:tcPr>
          <w:p w14:paraId="45A36300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Výstupy</w:t>
            </w:r>
          </w:p>
        </w:tc>
        <w:tc>
          <w:tcPr>
            <w:tcW w:w="887" w:type="dxa"/>
          </w:tcPr>
          <w:p w14:paraId="2819D6FC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Rozsah</w:t>
            </w:r>
          </w:p>
        </w:tc>
      </w:tr>
      <w:tr w:rsidR="00BE6B28" w14:paraId="52DF6558" w14:textId="77777777" w:rsidTr="007D1D77">
        <w:trPr>
          <w:cantSplit/>
        </w:trPr>
        <w:tc>
          <w:tcPr>
            <w:tcW w:w="569" w:type="dxa"/>
          </w:tcPr>
          <w:p w14:paraId="373F2BB8" w14:textId="77777777" w:rsidR="00E7343E" w:rsidRPr="00E7343E" w:rsidRDefault="008B4745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14:paraId="0D7CF86F" w14:textId="77777777" w:rsidR="00E7343E" w:rsidRPr="00E7343E" w:rsidRDefault="00686194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stavení dodavatele</w:t>
            </w:r>
          </w:p>
        </w:tc>
        <w:tc>
          <w:tcPr>
            <w:tcW w:w="487" w:type="dxa"/>
          </w:tcPr>
          <w:p w14:paraId="0E53627D" w14:textId="77777777" w:rsidR="00E7343E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34" w:type="dxa"/>
          </w:tcPr>
          <w:p w14:paraId="2FF616AD" w14:textId="77777777" w:rsidR="00E7343E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seznamovací schůzce s týmem OPOD, představení pracovníků Dodavatele a jejich rolí v projektu, předání kontaktů.</w:t>
            </w:r>
          </w:p>
        </w:tc>
        <w:tc>
          <w:tcPr>
            <w:tcW w:w="1682" w:type="dxa"/>
          </w:tcPr>
          <w:p w14:paraId="0ED0A658" w14:textId="77777777" w:rsidR="00E7343E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ní matice</w:t>
            </w:r>
          </w:p>
        </w:tc>
        <w:tc>
          <w:tcPr>
            <w:tcW w:w="887" w:type="dxa"/>
          </w:tcPr>
          <w:p w14:paraId="758A39FC" w14:textId="77777777" w:rsidR="00E7343E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D</w:t>
            </w:r>
          </w:p>
        </w:tc>
      </w:tr>
      <w:tr w:rsidR="009A71AD" w14:paraId="4BAF41F1" w14:textId="77777777" w:rsidTr="007D1D77">
        <w:trPr>
          <w:cantSplit/>
        </w:trPr>
        <w:tc>
          <w:tcPr>
            <w:tcW w:w="569" w:type="dxa"/>
          </w:tcPr>
          <w:p w14:paraId="5F3FB0EA" w14:textId="77777777" w:rsidR="009A71AD" w:rsidRDefault="00C732ED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7" w:type="dxa"/>
          </w:tcPr>
          <w:p w14:paraId="2972F9F2" w14:textId="77777777" w:rsidR="009A71AD" w:rsidRDefault="00BE6B28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schůzkách</w:t>
            </w:r>
          </w:p>
        </w:tc>
        <w:tc>
          <w:tcPr>
            <w:tcW w:w="487" w:type="dxa"/>
          </w:tcPr>
          <w:p w14:paraId="3AEB72D6" w14:textId="77777777" w:rsidR="009A71AD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34" w:type="dxa"/>
          </w:tcPr>
          <w:p w14:paraId="75A13EE0" w14:textId="77777777" w:rsidR="009A71AD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idelná účast na projektových schůzkách.</w:t>
            </w:r>
          </w:p>
        </w:tc>
        <w:tc>
          <w:tcPr>
            <w:tcW w:w="1682" w:type="dxa"/>
          </w:tcPr>
          <w:p w14:paraId="45F60DFD" w14:textId="77777777" w:rsidR="009A71AD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é zápisy</w:t>
            </w:r>
          </w:p>
        </w:tc>
        <w:tc>
          <w:tcPr>
            <w:tcW w:w="887" w:type="dxa"/>
          </w:tcPr>
          <w:p w14:paraId="0B836B12" w14:textId="77777777" w:rsidR="009A71AD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D měsíčně</w:t>
            </w:r>
          </w:p>
        </w:tc>
      </w:tr>
      <w:tr w:rsidR="00686194" w14:paraId="461A60E3" w14:textId="77777777" w:rsidTr="007D1D77">
        <w:trPr>
          <w:cantSplit/>
        </w:trPr>
        <w:tc>
          <w:tcPr>
            <w:tcW w:w="569" w:type="dxa"/>
          </w:tcPr>
          <w:p w14:paraId="1D81A16E" w14:textId="77777777" w:rsidR="00686194" w:rsidRDefault="00C732ED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</w:tcPr>
          <w:p w14:paraId="111ABB80" w14:textId="77777777" w:rsidR="00686194" w:rsidRDefault="00686194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ámení se s podklady</w:t>
            </w:r>
          </w:p>
        </w:tc>
        <w:tc>
          <w:tcPr>
            <w:tcW w:w="487" w:type="dxa"/>
          </w:tcPr>
          <w:p w14:paraId="4997DC5D" w14:textId="77777777" w:rsidR="00686194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34" w:type="dxa"/>
          </w:tcPr>
          <w:p w14:paraId="61EDC4D5" w14:textId="77777777" w:rsidR="00686194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votní seznámení s podklady pro provedení optimalizace, zejména s modelem OPOD a zdrojovou analytickou dokumentací.</w:t>
            </w:r>
          </w:p>
        </w:tc>
        <w:tc>
          <w:tcPr>
            <w:tcW w:w="1682" w:type="dxa"/>
          </w:tcPr>
          <w:p w14:paraId="79A5128A" w14:textId="77777777" w:rsidR="00686194" w:rsidRPr="00E7343E" w:rsidRDefault="00686194" w:rsidP="00AC6CE3">
            <w:pPr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4CC53F4E" w14:textId="77777777" w:rsidR="00686194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D</w:t>
            </w:r>
          </w:p>
        </w:tc>
      </w:tr>
      <w:tr w:rsidR="008B4745" w14:paraId="7DE21513" w14:textId="77777777" w:rsidTr="007D1D77">
        <w:trPr>
          <w:cantSplit/>
        </w:trPr>
        <w:tc>
          <w:tcPr>
            <w:tcW w:w="569" w:type="dxa"/>
          </w:tcPr>
          <w:p w14:paraId="7D03BE3A" w14:textId="77777777" w:rsidR="008B4745" w:rsidRPr="00E7343E" w:rsidRDefault="00C732ED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14:paraId="13A5A824" w14:textId="77777777" w:rsidR="008B4745" w:rsidRDefault="008B4745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racování návrhu na doplnění podkladů</w:t>
            </w:r>
          </w:p>
        </w:tc>
        <w:tc>
          <w:tcPr>
            <w:tcW w:w="487" w:type="dxa"/>
          </w:tcPr>
          <w:p w14:paraId="5530244D" w14:textId="77777777" w:rsidR="008B4745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834" w:type="dxa"/>
          </w:tcPr>
          <w:p w14:paraId="32ED72CB" w14:textId="77777777" w:rsidR="008B4745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padné zpracování návrhu na vyjasnění, úpravu či doplnění podkladů nezbytného pro realizaci optimalizace na základě provedení úkolu č. 3.</w:t>
            </w:r>
          </w:p>
        </w:tc>
        <w:tc>
          <w:tcPr>
            <w:tcW w:w="1682" w:type="dxa"/>
          </w:tcPr>
          <w:p w14:paraId="5A59A0E6" w14:textId="77777777" w:rsidR="008B4745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úpravy podkladů</w:t>
            </w:r>
          </w:p>
        </w:tc>
        <w:tc>
          <w:tcPr>
            <w:tcW w:w="887" w:type="dxa"/>
          </w:tcPr>
          <w:p w14:paraId="3B7E7883" w14:textId="77777777" w:rsidR="008B4745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D</w:t>
            </w:r>
          </w:p>
        </w:tc>
      </w:tr>
      <w:tr w:rsidR="009A71AD" w14:paraId="39D393BD" w14:textId="77777777" w:rsidTr="007D1D77">
        <w:trPr>
          <w:cantSplit/>
        </w:trPr>
        <w:tc>
          <w:tcPr>
            <w:tcW w:w="569" w:type="dxa"/>
          </w:tcPr>
          <w:p w14:paraId="654F71C9" w14:textId="77777777" w:rsidR="009A71AD" w:rsidRDefault="00C732ED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57" w:type="dxa"/>
          </w:tcPr>
          <w:p w14:paraId="33CD1DD6" w14:textId="77777777" w:rsidR="009A71AD" w:rsidRDefault="00BE6B28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e zainteresovaných stran, motivátorů, požadavků a cílů</w:t>
            </w:r>
          </w:p>
        </w:tc>
        <w:tc>
          <w:tcPr>
            <w:tcW w:w="487" w:type="dxa"/>
          </w:tcPr>
          <w:p w14:paraId="5EFE7135" w14:textId="77777777" w:rsidR="009A71AD" w:rsidRPr="00E7343E" w:rsidRDefault="00592212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34" w:type="dxa"/>
          </w:tcPr>
          <w:p w14:paraId="6249EF9E" w14:textId="0247E620" w:rsidR="009A71AD" w:rsidRPr="00E7343E" w:rsidRDefault="00AD52A2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kace zainteresovaných stran, jejich motivátorů, požadavků a cílů, pro každou z resortních organizací.</w:t>
            </w:r>
            <w:r w:rsidR="00802B3D">
              <w:rPr>
                <w:sz w:val="18"/>
                <w:szCs w:val="18"/>
              </w:rPr>
              <w:t xml:space="preserve"> Sběr informací proběhne společnou schůzkou, nebo zasláním dotazníku.</w:t>
            </w:r>
            <w:r>
              <w:rPr>
                <w:sz w:val="18"/>
                <w:szCs w:val="18"/>
              </w:rPr>
              <w:br/>
              <w:t xml:space="preserve">Zpracování motivačního modelu (v notaci </w:t>
            </w:r>
            <w:proofErr w:type="spellStart"/>
            <w:r>
              <w:rPr>
                <w:sz w:val="18"/>
                <w:szCs w:val="18"/>
              </w:rPr>
              <w:t>ArchiMate</w:t>
            </w:r>
            <w:proofErr w:type="spellEnd"/>
            <w:r>
              <w:rPr>
                <w:sz w:val="18"/>
                <w:szCs w:val="18"/>
              </w:rPr>
              <w:t xml:space="preserve"> 3.0.1).</w:t>
            </w:r>
          </w:p>
        </w:tc>
        <w:tc>
          <w:tcPr>
            <w:tcW w:w="1682" w:type="dxa"/>
          </w:tcPr>
          <w:p w14:paraId="497A79C8" w14:textId="77777777" w:rsidR="009A71AD" w:rsidRPr="00E7343E" w:rsidRDefault="00AD52A2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vační model</w:t>
            </w:r>
          </w:p>
        </w:tc>
        <w:tc>
          <w:tcPr>
            <w:tcW w:w="887" w:type="dxa"/>
          </w:tcPr>
          <w:p w14:paraId="7A9ED162" w14:textId="77777777" w:rsidR="00753E66" w:rsidRPr="00753E66" w:rsidRDefault="00753E66" w:rsidP="00561EE1">
            <w:pPr>
              <w:jc w:val="center"/>
              <w:rPr>
                <w:color w:val="FF0000"/>
                <w:sz w:val="18"/>
                <w:szCs w:val="18"/>
              </w:rPr>
            </w:pPr>
            <w:r w:rsidRPr="000A1C0C">
              <w:rPr>
                <w:sz w:val="18"/>
                <w:szCs w:val="18"/>
              </w:rPr>
              <w:t xml:space="preserve"> </w:t>
            </w:r>
            <w:r w:rsidR="00B77BC5">
              <w:rPr>
                <w:sz w:val="18"/>
                <w:szCs w:val="18"/>
              </w:rPr>
              <w:t xml:space="preserve">5 </w:t>
            </w:r>
            <w:r w:rsidRPr="000A1C0C">
              <w:rPr>
                <w:sz w:val="18"/>
                <w:szCs w:val="18"/>
              </w:rPr>
              <w:t>MD</w:t>
            </w:r>
          </w:p>
        </w:tc>
      </w:tr>
      <w:tr w:rsidR="00BE6B28" w14:paraId="467060EB" w14:textId="77777777" w:rsidTr="007D1D77">
        <w:trPr>
          <w:cantSplit/>
        </w:trPr>
        <w:tc>
          <w:tcPr>
            <w:tcW w:w="569" w:type="dxa"/>
          </w:tcPr>
          <w:p w14:paraId="04D78C4F" w14:textId="77777777" w:rsidR="00BE6B28" w:rsidRDefault="006F230C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7" w:type="dxa"/>
          </w:tcPr>
          <w:p w14:paraId="5C2E7396" w14:textId="77777777" w:rsidR="00BE6B28" w:rsidRDefault="00BE6B28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vení principů, cílů a výstupů optimalizace</w:t>
            </w:r>
          </w:p>
        </w:tc>
        <w:tc>
          <w:tcPr>
            <w:tcW w:w="487" w:type="dxa"/>
          </w:tcPr>
          <w:p w14:paraId="7D1526DE" w14:textId="77777777" w:rsidR="00BE6B28" w:rsidRPr="00E7343E" w:rsidRDefault="00592212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34" w:type="dxa"/>
          </w:tcPr>
          <w:p w14:paraId="2F8109A3" w14:textId="77777777" w:rsidR="00BE6B28" w:rsidRPr="00E7343E" w:rsidRDefault="006F230C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vení principů, cílů (výstupů) optimalizace s ohledem na motivační model zpracovaný v</w:t>
            </w:r>
            <w:r w:rsidR="00A72E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úkolu</w:t>
            </w:r>
            <w:r w:rsidR="00A72EB4">
              <w:rPr>
                <w:sz w:val="18"/>
                <w:szCs w:val="18"/>
              </w:rPr>
              <w:t xml:space="preserve"> č. 5 a popis současného stavu.</w:t>
            </w:r>
          </w:p>
        </w:tc>
        <w:tc>
          <w:tcPr>
            <w:tcW w:w="1682" w:type="dxa"/>
          </w:tcPr>
          <w:p w14:paraId="045B76C7" w14:textId="77777777" w:rsidR="00BE6B28" w:rsidRPr="00E7343E" w:rsidRDefault="00A72EB4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íření motivačního modelu</w:t>
            </w:r>
          </w:p>
        </w:tc>
        <w:tc>
          <w:tcPr>
            <w:tcW w:w="887" w:type="dxa"/>
          </w:tcPr>
          <w:p w14:paraId="43E86B7D" w14:textId="77777777" w:rsidR="00753E66" w:rsidRPr="00753E66" w:rsidRDefault="000A1C0C" w:rsidP="00561EE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 MD</w:t>
            </w:r>
          </w:p>
        </w:tc>
      </w:tr>
      <w:tr w:rsidR="00BE6B28" w14:paraId="2E0436D4" w14:textId="77777777" w:rsidTr="007D1D77">
        <w:trPr>
          <w:cantSplit/>
        </w:trPr>
        <w:tc>
          <w:tcPr>
            <w:tcW w:w="569" w:type="dxa"/>
          </w:tcPr>
          <w:p w14:paraId="6042EE49" w14:textId="77777777" w:rsidR="00BE6B28" w:rsidRDefault="004874FF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7" w:type="dxa"/>
          </w:tcPr>
          <w:p w14:paraId="02BC5B56" w14:textId="77777777" w:rsidR="00BE6B28" w:rsidRDefault="00BE6B28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zení metrik</w:t>
            </w:r>
            <w:r w:rsidR="004874FF">
              <w:rPr>
                <w:sz w:val="18"/>
                <w:szCs w:val="18"/>
              </w:rPr>
              <w:t xml:space="preserve"> optimalizace</w:t>
            </w:r>
          </w:p>
        </w:tc>
        <w:tc>
          <w:tcPr>
            <w:tcW w:w="487" w:type="dxa"/>
          </w:tcPr>
          <w:p w14:paraId="0F08AC8A" w14:textId="77777777" w:rsidR="00BE6B28" w:rsidRPr="00E7343E" w:rsidRDefault="00592212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34" w:type="dxa"/>
          </w:tcPr>
          <w:p w14:paraId="5ACFE9BF" w14:textId="77777777" w:rsidR="00BE6B28" w:rsidRPr="00E7343E" w:rsidRDefault="004874F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mezení metrik optimalizace oběhu dokumentů a stanovení způsobu jejich výpočtu.</w:t>
            </w:r>
          </w:p>
        </w:tc>
        <w:tc>
          <w:tcPr>
            <w:tcW w:w="1682" w:type="dxa"/>
          </w:tcPr>
          <w:p w14:paraId="75473D65" w14:textId="77777777" w:rsidR="00BE6B28" w:rsidRDefault="004874F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lnění motivačního modelu,</w:t>
            </w:r>
          </w:p>
          <w:p w14:paraId="490B32F1" w14:textId="77777777" w:rsidR="004874FF" w:rsidRPr="00E7343E" w:rsidRDefault="004874F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s výpočtu metrik</w:t>
            </w:r>
          </w:p>
        </w:tc>
        <w:tc>
          <w:tcPr>
            <w:tcW w:w="887" w:type="dxa"/>
          </w:tcPr>
          <w:p w14:paraId="4DAE2D14" w14:textId="4600B30C" w:rsidR="003C5411" w:rsidRPr="00753E66" w:rsidRDefault="003C5411" w:rsidP="003C541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5 MD</w:t>
            </w:r>
          </w:p>
        </w:tc>
      </w:tr>
      <w:tr w:rsidR="004874FF" w14:paraId="18349CAC" w14:textId="77777777" w:rsidTr="007D1D77">
        <w:trPr>
          <w:cantSplit/>
        </w:trPr>
        <w:tc>
          <w:tcPr>
            <w:tcW w:w="569" w:type="dxa"/>
          </w:tcPr>
          <w:p w14:paraId="72B81F55" w14:textId="77777777" w:rsidR="004874FF" w:rsidRDefault="004874FF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57" w:type="dxa"/>
          </w:tcPr>
          <w:p w14:paraId="1C96E230" w14:textId="77777777" w:rsidR="004874FF" w:rsidRDefault="004874F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vení současného ohodnocení metrik</w:t>
            </w:r>
          </w:p>
        </w:tc>
        <w:tc>
          <w:tcPr>
            <w:tcW w:w="487" w:type="dxa"/>
          </w:tcPr>
          <w:p w14:paraId="63700AE6" w14:textId="77777777" w:rsidR="004874FF" w:rsidRDefault="004874FF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834" w:type="dxa"/>
          </w:tcPr>
          <w:p w14:paraId="5C5F13FC" w14:textId="77777777" w:rsidR="004874FF" w:rsidRPr="00E7343E" w:rsidRDefault="00B75B7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pracování </w:t>
            </w:r>
            <w:r w:rsidR="000A1C0C">
              <w:rPr>
                <w:sz w:val="18"/>
                <w:szCs w:val="18"/>
              </w:rPr>
              <w:t xml:space="preserve">ukázkového </w:t>
            </w:r>
            <w:r>
              <w:rPr>
                <w:sz w:val="18"/>
                <w:szCs w:val="18"/>
              </w:rPr>
              <w:t xml:space="preserve">výpočtu ohodnocení metrik současného stavu na základě podkladových dat předaných Zadavatelem za </w:t>
            </w:r>
            <w:r w:rsidR="000A1C0C">
              <w:rPr>
                <w:sz w:val="18"/>
                <w:szCs w:val="18"/>
              </w:rPr>
              <w:t xml:space="preserve">vybrané </w:t>
            </w:r>
            <w:r>
              <w:rPr>
                <w:sz w:val="18"/>
                <w:szCs w:val="18"/>
              </w:rPr>
              <w:t>organizace.</w:t>
            </w:r>
          </w:p>
        </w:tc>
        <w:tc>
          <w:tcPr>
            <w:tcW w:w="1682" w:type="dxa"/>
          </w:tcPr>
          <w:p w14:paraId="468EA31B" w14:textId="77777777" w:rsidR="004874FF" w:rsidRDefault="00B75B7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odnocení metrik,</w:t>
            </w:r>
          </w:p>
          <w:p w14:paraId="6914269C" w14:textId="77777777" w:rsidR="00B75B7F" w:rsidRPr="00E7343E" w:rsidRDefault="00B75B7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ýpočetní model</w:t>
            </w:r>
          </w:p>
        </w:tc>
        <w:tc>
          <w:tcPr>
            <w:tcW w:w="887" w:type="dxa"/>
          </w:tcPr>
          <w:p w14:paraId="451A2CC7" w14:textId="77777777" w:rsidR="00753E66" w:rsidRPr="00E7343E" w:rsidRDefault="000A1C0C" w:rsidP="000A1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714A3">
              <w:rPr>
                <w:sz w:val="18"/>
                <w:szCs w:val="18"/>
              </w:rPr>
              <w:t xml:space="preserve"> MD</w:t>
            </w:r>
            <w:r w:rsidR="00B75B7F">
              <w:rPr>
                <w:rStyle w:val="Znakapoznpodarou"/>
                <w:sz w:val="18"/>
                <w:szCs w:val="18"/>
              </w:rPr>
              <w:footnoteReference w:id="1"/>
            </w:r>
          </w:p>
        </w:tc>
      </w:tr>
      <w:tr w:rsidR="00BE6B28" w14:paraId="3CC61CF6" w14:textId="77777777" w:rsidTr="007D1D77">
        <w:trPr>
          <w:cantSplit/>
        </w:trPr>
        <w:tc>
          <w:tcPr>
            <w:tcW w:w="569" w:type="dxa"/>
          </w:tcPr>
          <w:p w14:paraId="356B25D0" w14:textId="77777777" w:rsidR="00BE6B28" w:rsidRDefault="00B75B7F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7" w:type="dxa"/>
          </w:tcPr>
          <w:p w14:paraId="6A96604C" w14:textId="77777777" w:rsidR="00BE6B28" w:rsidRDefault="00BE6B28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92212">
              <w:rPr>
                <w:sz w:val="18"/>
                <w:szCs w:val="18"/>
              </w:rPr>
              <w:t>rezentace výstupů etapy 1</w:t>
            </w:r>
          </w:p>
        </w:tc>
        <w:tc>
          <w:tcPr>
            <w:tcW w:w="487" w:type="dxa"/>
          </w:tcPr>
          <w:p w14:paraId="25F9253E" w14:textId="77777777" w:rsidR="00BE6B28" w:rsidRPr="00E7343E" w:rsidRDefault="00592212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834" w:type="dxa"/>
          </w:tcPr>
          <w:p w14:paraId="621688FF" w14:textId="77777777" w:rsidR="00BE6B28" w:rsidRPr="00E7343E" w:rsidRDefault="004874F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ace výstupů na vyžádání Zadavatele, zejména případná prezentace současného ohodnocení metrik.</w:t>
            </w:r>
          </w:p>
        </w:tc>
        <w:tc>
          <w:tcPr>
            <w:tcW w:w="1682" w:type="dxa"/>
          </w:tcPr>
          <w:p w14:paraId="159297CC" w14:textId="77777777" w:rsidR="00BE6B28" w:rsidRPr="00E7343E" w:rsidRDefault="004874FF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 prezentace</w:t>
            </w:r>
          </w:p>
        </w:tc>
        <w:tc>
          <w:tcPr>
            <w:tcW w:w="887" w:type="dxa"/>
          </w:tcPr>
          <w:p w14:paraId="33D63BEF" w14:textId="77777777" w:rsidR="00753E66" w:rsidRPr="007D1D77" w:rsidRDefault="000A1C0C" w:rsidP="007D1D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874FF">
              <w:rPr>
                <w:sz w:val="18"/>
                <w:szCs w:val="18"/>
              </w:rPr>
              <w:t xml:space="preserve"> MD</w:t>
            </w:r>
          </w:p>
        </w:tc>
      </w:tr>
      <w:tr w:rsidR="007D1D77" w14:paraId="1047ACBA" w14:textId="77777777" w:rsidTr="007D1D77">
        <w:trPr>
          <w:cantSplit/>
        </w:trPr>
        <w:tc>
          <w:tcPr>
            <w:tcW w:w="8129" w:type="dxa"/>
            <w:gridSpan w:val="5"/>
          </w:tcPr>
          <w:p w14:paraId="1751DABE" w14:textId="77777777" w:rsidR="007D1D77" w:rsidRDefault="007D1D77" w:rsidP="00AC6CE3">
            <w:pPr>
              <w:rPr>
                <w:sz w:val="18"/>
                <w:szCs w:val="18"/>
              </w:rPr>
            </w:pPr>
            <w:r w:rsidRPr="00DA0269">
              <w:rPr>
                <w:sz w:val="18"/>
                <w:szCs w:val="18"/>
              </w:rPr>
              <w:t xml:space="preserve">Celkový rozsah čerpání </w:t>
            </w:r>
            <w:r w:rsidR="00B77BC5">
              <w:rPr>
                <w:sz w:val="18"/>
                <w:szCs w:val="18"/>
              </w:rPr>
              <w:t>člověkodní</w:t>
            </w:r>
            <w:r w:rsidRPr="00DA0269">
              <w:rPr>
                <w:sz w:val="18"/>
                <w:szCs w:val="18"/>
              </w:rPr>
              <w:t xml:space="preserve"> za etapu, včetně volitelných úkolů.</w:t>
            </w:r>
          </w:p>
        </w:tc>
        <w:tc>
          <w:tcPr>
            <w:tcW w:w="887" w:type="dxa"/>
          </w:tcPr>
          <w:p w14:paraId="3A41688A" w14:textId="7045EC70" w:rsidR="007D1D77" w:rsidRPr="00DA0269" w:rsidRDefault="00802B3D" w:rsidP="00561EE1">
            <w:pPr>
              <w:jc w:val="center"/>
              <w:rPr>
                <w:sz w:val="18"/>
                <w:szCs w:val="18"/>
              </w:rPr>
            </w:pPr>
            <w:r w:rsidRPr="00DA026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DA0269">
              <w:rPr>
                <w:sz w:val="18"/>
                <w:szCs w:val="18"/>
              </w:rPr>
              <w:t xml:space="preserve"> </w:t>
            </w:r>
            <w:r w:rsidR="007D1D77" w:rsidRPr="00DA0269">
              <w:rPr>
                <w:sz w:val="18"/>
                <w:szCs w:val="18"/>
              </w:rPr>
              <w:t>MD</w:t>
            </w:r>
          </w:p>
          <w:p w14:paraId="7A5454D7" w14:textId="36BC9FA7" w:rsidR="007D1D77" w:rsidRDefault="00B77BC5" w:rsidP="0080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802B3D">
              <w:rPr>
                <w:sz w:val="18"/>
                <w:szCs w:val="18"/>
              </w:rPr>
              <w:t>200</w:t>
            </w:r>
            <w:r w:rsidR="00802B3D" w:rsidRPr="00DA0269">
              <w:rPr>
                <w:sz w:val="18"/>
                <w:szCs w:val="18"/>
              </w:rPr>
              <w:t xml:space="preserve"> </w:t>
            </w:r>
            <w:r w:rsidR="007D1D77" w:rsidRPr="00DA0269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)</w:t>
            </w:r>
          </w:p>
        </w:tc>
      </w:tr>
      <w:tr w:rsidR="007D1D77" w14:paraId="01A627A6" w14:textId="77777777" w:rsidTr="00F94EA5">
        <w:trPr>
          <w:cantSplit/>
        </w:trPr>
        <w:tc>
          <w:tcPr>
            <w:tcW w:w="8129" w:type="dxa"/>
            <w:gridSpan w:val="5"/>
          </w:tcPr>
          <w:p w14:paraId="28BA0F59" w14:textId="77777777" w:rsidR="007D1D77" w:rsidRPr="00753E66" w:rsidRDefault="007D1D77" w:rsidP="00AC6CE3">
            <w:pPr>
              <w:rPr>
                <w:color w:val="FF0000"/>
                <w:sz w:val="18"/>
                <w:szCs w:val="18"/>
              </w:rPr>
            </w:pPr>
            <w:r w:rsidRPr="00DA0269">
              <w:rPr>
                <w:sz w:val="18"/>
                <w:szCs w:val="18"/>
              </w:rPr>
              <w:t xml:space="preserve">Celkový rozsah čerpání </w:t>
            </w:r>
            <w:r w:rsidR="00B77BC5">
              <w:rPr>
                <w:sz w:val="18"/>
                <w:szCs w:val="18"/>
              </w:rPr>
              <w:t>člověkodní</w:t>
            </w:r>
            <w:r w:rsidRPr="00DA0269">
              <w:rPr>
                <w:sz w:val="18"/>
                <w:szCs w:val="18"/>
              </w:rPr>
              <w:t xml:space="preserve"> za etapu, </w:t>
            </w:r>
            <w:r w:rsidR="00DA0269" w:rsidRPr="00DA0269">
              <w:rPr>
                <w:sz w:val="18"/>
                <w:szCs w:val="18"/>
              </w:rPr>
              <w:t>bez</w:t>
            </w:r>
            <w:r w:rsidRPr="00DA0269">
              <w:rPr>
                <w:sz w:val="18"/>
                <w:szCs w:val="18"/>
              </w:rPr>
              <w:t xml:space="preserve"> volitelných úkolů.</w:t>
            </w:r>
          </w:p>
        </w:tc>
        <w:tc>
          <w:tcPr>
            <w:tcW w:w="887" w:type="dxa"/>
          </w:tcPr>
          <w:p w14:paraId="04EB9085" w14:textId="08041E62" w:rsidR="007D1D77" w:rsidRPr="008F6ADB" w:rsidRDefault="00802B3D" w:rsidP="00561EE1">
            <w:pPr>
              <w:jc w:val="center"/>
              <w:rPr>
                <w:sz w:val="18"/>
                <w:szCs w:val="18"/>
              </w:rPr>
            </w:pPr>
            <w:r w:rsidRPr="008F6A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8F6ADB">
              <w:rPr>
                <w:sz w:val="18"/>
                <w:szCs w:val="18"/>
              </w:rPr>
              <w:t xml:space="preserve"> </w:t>
            </w:r>
            <w:r w:rsidR="007D1D77" w:rsidRPr="008F6ADB">
              <w:rPr>
                <w:sz w:val="18"/>
                <w:szCs w:val="18"/>
              </w:rPr>
              <w:t>MD</w:t>
            </w:r>
          </w:p>
          <w:p w14:paraId="5C13E0DB" w14:textId="73EBF5A7" w:rsidR="007D1D77" w:rsidRPr="00753E66" w:rsidRDefault="00B77BC5" w:rsidP="00802B3D">
            <w:pPr>
              <w:jc w:val="center"/>
              <w:rPr>
                <w:color w:val="FF0000"/>
                <w:sz w:val="18"/>
                <w:szCs w:val="18"/>
              </w:rPr>
            </w:pPr>
            <w:r w:rsidRPr="008F6ADB">
              <w:rPr>
                <w:sz w:val="18"/>
                <w:szCs w:val="18"/>
              </w:rPr>
              <w:t>(</w:t>
            </w:r>
            <w:r w:rsidR="00802B3D" w:rsidRPr="008F6ADB">
              <w:rPr>
                <w:sz w:val="18"/>
                <w:szCs w:val="18"/>
              </w:rPr>
              <w:t>1</w:t>
            </w:r>
            <w:r w:rsidR="00802B3D">
              <w:rPr>
                <w:sz w:val="18"/>
                <w:szCs w:val="18"/>
              </w:rPr>
              <w:t>52</w:t>
            </w:r>
            <w:r w:rsidR="00802B3D" w:rsidRPr="008F6ADB">
              <w:rPr>
                <w:sz w:val="18"/>
                <w:szCs w:val="18"/>
              </w:rPr>
              <w:t xml:space="preserve"> </w:t>
            </w:r>
            <w:r w:rsidR="007D1D77" w:rsidRPr="008F6ADB">
              <w:rPr>
                <w:sz w:val="18"/>
                <w:szCs w:val="18"/>
              </w:rPr>
              <w:t>h</w:t>
            </w:r>
            <w:r w:rsidRPr="008F6ADB">
              <w:rPr>
                <w:sz w:val="18"/>
                <w:szCs w:val="18"/>
              </w:rPr>
              <w:t>)</w:t>
            </w:r>
          </w:p>
        </w:tc>
      </w:tr>
    </w:tbl>
    <w:p w14:paraId="5E4BC8F8" w14:textId="77777777" w:rsidR="00E858CF" w:rsidRDefault="00E858CF" w:rsidP="00AC6CE3"/>
    <w:p w14:paraId="1C69BEBE" w14:textId="77777777" w:rsidR="000112D1" w:rsidRDefault="000112D1" w:rsidP="000112D1"/>
    <w:p w14:paraId="1FC74C80" w14:textId="77777777" w:rsidR="005C19E7" w:rsidRDefault="005C19E7" w:rsidP="000112D1"/>
    <w:p w14:paraId="3BCE9D4C" w14:textId="77777777" w:rsidR="00EF3598" w:rsidRDefault="00EF3598" w:rsidP="000112D1"/>
    <w:p w14:paraId="00753B70" w14:textId="77777777" w:rsidR="00EF3598" w:rsidRDefault="00EF3598" w:rsidP="000112D1"/>
    <w:p w14:paraId="2C75EE76" w14:textId="77777777" w:rsidR="00EF3598" w:rsidRDefault="00EF3598" w:rsidP="000112D1"/>
    <w:p w14:paraId="4349F63E" w14:textId="77777777" w:rsidR="00EF3598" w:rsidRDefault="00EF3598" w:rsidP="000112D1"/>
    <w:p w14:paraId="0778718B" w14:textId="77777777" w:rsidR="00EF3598" w:rsidRDefault="00EF3598" w:rsidP="000112D1"/>
    <w:p w14:paraId="32A8A887" w14:textId="77777777" w:rsidR="004A6916" w:rsidRPr="000112D1" w:rsidRDefault="00A710C5" w:rsidP="00A710C5">
      <w:r>
        <w:t xml:space="preserve"> </w:t>
      </w:r>
    </w:p>
    <w:sectPr w:rsidR="004A6916" w:rsidRPr="000112D1" w:rsidSect="00A710C5">
      <w:headerReference w:type="even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BE4ED8" w16cid:durableId="1F4C8571"/>
  <w16cid:commentId w16cid:paraId="59E37162" w16cid:durableId="1F4C8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702ED" w14:textId="77777777" w:rsidR="00AA56CA" w:rsidRDefault="00AA56CA" w:rsidP="00EC629D">
      <w:pPr>
        <w:spacing w:after="0" w:line="240" w:lineRule="auto"/>
      </w:pPr>
      <w:r>
        <w:separator/>
      </w:r>
    </w:p>
  </w:endnote>
  <w:endnote w:type="continuationSeparator" w:id="0">
    <w:p w14:paraId="1BC4BC3B" w14:textId="77777777" w:rsidR="00AA56CA" w:rsidRDefault="00AA56CA" w:rsidP="00E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6DCB" w14:textId="77777777" w:rsidR="00AA56CA" w:rsidRDefault="00AA56CA" w:rsidP="00EC629D">
      <w:pPr>
        <w:spacing w:after="0" w:line="240" w:lineRule="auto"/>
      </w:pPr>
      <w:r>
        <w:separator/>
      </w:r>
    </w:p>
  </w:footnote>
  <w:footnote w:type="continuationSeparator" w:id="0">
    <w:p w14:paraId="0EC808FC" w14:textId="77777777" w:rsidR="00AA56CA" w:rsidRDefault="00AA56CA" w:rsidP="00EC629D">
      <w:pPr>
        <w:spacing w:after="0" w:line="240" w:lineRule="auto"/>
      </w:pPr>
      <w:r>
        <w:continuationSeparator/>
      </w:r>
    </w:p>
  </w:footnote>
  <w:footnote w:id="1">
    <w:p w14:paraId="528FFF8C" w14:textId="77777777" w:rsidR="00B75B7F" w:rsidRDefault="00B75B7F">
      <w:pPr>
        <w:pStyle w:val="Textpoznpodarou"/>
      </w:pPr>
      <w:r>
        <w:rPr>
          <w:rStyle w:val="Znakapoznpodarou"/>
        </w:rPr>
        <w:footnoteRef/>
      </w:r>
      <w:r>
        <w:t xml:space="preserve"> Odhad se může i výrazněji lišit na základě rozsahu, formy a stavu předaných podkladů pro optimalizaci a počtu kalkulovaných metr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05CD" w14:textId="77777777" w:rsidR="00541EBB" w:rsidRPr="00541EBB" w:rsidRDefault="00541EBB" w:rsidP="00541EBB">
    <w:pPr>
      <w:pStyle w:val="Zhlav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</w:rPr>
      <w:t>Obecné informace pro vystavení faktu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6E1A8" w14:textId="77777777" w:rsidR="00541EBB" w:rsidRPr="00541EBB" w:rsidRDefault="00304D00" w:rsidP="00541EBB">
    <w:pPr>
      <w:pStyle w:val="Zhlav"/>
      <w:jc w:val="center"/>
      <w:rPr>
        <w:rFonts w:ascii="Times New Roman" w:hAnsi="Times New Roman" w:cs="Times New Roman"/>
        <w:b/>
        <w:color w:val="FF0000"/>
        <w:sz w:val="28"/>
        <w:szCs w:val="28"/>
      </w:rPr>
    </w:pPr>
    <w:r w:rsidRPr="00304D00">
      <w:rPr>
        <w:rFonts w:ascii="Times New Roman" w:hAnsi="Times New Roman" w:cs="Times New Roman"/>
        <w:b/>
        <w:noProof/>
        <w:color w:val="FF0000"/>
        <w:sz w:val="28"/>
        <w:szCs w:val="28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46589B" wp14:editId="5EC1F990">
              <wp:simplePos x="0" y="0"/>
              <wp:positionH relativeFrom="margin">
                <wp:align>left</wp:align>
              </wp:positionH>
              <wp:positionV relativeFrom="paragraph">
                <wp:posOffset>-259080</wp:posOffset>
              </wp:positionV>
              <wp:extent cx="3352800" cy="53340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352800" cy="533400"/>
                        <a:chOff x="0" y="0"/>
                        <a:chExt cx="3549" cy="615"/>
                      </a:xfrm>
                    </wpg:grpSpPr>
                    <wps:wsp>
                      <wps:cNvPr id="5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546" cy="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0EF5EFC" id="Group 4" o:spid="_x0000_s1026" style="position:absolute;margin-left:0;margin-top:-20.4pt;width:264pt;height:42pt;z-index:251659264;mso-position-horizontal:left;mso-position-horizontal-relative:margin;mso-width-relative:margin;mso-height-relative:margin" coordsize="3549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">
              <v:rect id="AutoShape 3" o:spid="_x0000_s1027" style="position:absolute;width:3546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" filled="f" stroked="f">
                <o:lock v:ext="edit" aspectratio="t" text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3549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049"/>
    <w:multiLevelType w:val="hybridMultilevel"/>
    <w:tmpl w:val="8068B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474"/>
    <w:multiLevelType w:val="hybridMultilevel"/>
    <w:tmpl w:val="0FDA6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943BB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40D7"/>
    <w:multiLevelType w:val="hybridMultilevel"/>
    <w:tmpl w:val="A718CD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E2E31"/>
    <w:multiLevelType w:val="hybridMultilevel"/>
    <w:tmpl w:val="48241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8051B"/>
    <w:multiLevelType w:val="hybridMultilevel"/>
    <w:tmpl w:val="19CE5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66D8C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32F2E"/>
    <w:multiLevelType w:val="hybridMultilevel"/>
    <w:tmpl w:val="48241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FC"/>
    <w:rsid w:val="000112D1"/>
    <w:rsid w:val="00015135"/>
    <w:rsid w:val="00015B90"/>
    <w:rsid w:val="0001644B"/>
    <w:rsid w:val="00057E20"/>
    <w:rsid w:val="00066D0E"/>
    <w:rsid w:val="00086386"/>
    <w:rsid w:val="000865C9"/>
    <w:rsid w:val="00086F92"/>
    <w:rsid w:val="000A1C0C"/>
    <w:rsid w:val="000B7184"/>
    <w:rsid w:val="000C1EFA"/>
    <w:rsid w:val="000F11A3"/>
    <w:rsid w:val="000F3D40"/>
    <w:rsid w:val="001427C3"/>
    <w:rsid w:val="00194F46"/>
    <w:rsid w:val="00196B22"/>
    <w:rsid w:val="00197559"/>
    <w:rsid w:val="001D7679"/>
    <w:rsid w:val="001E3D9E"/>
    <w:rsid w:val="001F1E9F"/>
    <w:rsid w:val="001F1F83"/>
    <w:rsid w:val="002238BC"/>
    <w:rsid w:val="00243F87"/>
    <w:rsid w:val="0024512C"/>
    <w:rsid w:val="002A02BD"/>
    <w:rsid w:val="002C53DE"/>
    <w:rsid w:val="002D14A2"/>
    <w:rsid w:val="002E2CA9"/>
    <w:rsid w:val="002F5379"/>
    <w:rsid w:val="00304D00"/>
    <w:rsid w:val="00365A95"/>
    <w:rsid w:val="003C5411"/>
    <w:rsid w:val="003E484A"/>
    <w:rsid w:val="00472F51"/>
    <w:rsid w:val="004874FF"/>
    <w:rsid w:val="00496705"/>
    <w:rsid w:val="004A0C2D"/>
    <w:rsid w:val="004A6916"/>
    <w:rsid w:val="004B4473"/>
    <w:rsid w:val="004F590D"/>
    <w:rsid w:val="00500227"/>
    <w:rsid w:val="005019BF"/>
    <w:rsid w:val="0052031D"/>
    <w:rsid w:val="00533485"/>
    <w:rsid w:val="00541EBB"/>
    <w:rsid w:val="00561EE1"/>
    <w:rsid w:val="00565C1C"/>
    <w:rsid w:val="005714A3"/>
    <w:rsid w:val="0058355D"/>
    <w:rsid w:val="00584EC4"/>
    <w:rsid w:val="0059002C"/>
    <w:rsid w:val="00592212"/>
    <w:rsid w:val="00592354"/>
    <w:rsid w:val="005A7BF0"/>
    <w:rsid w:val="005B3BA2"/>
    <w:rsid w:val="005B3BCD"/>
    <w:rsid w:val="005C19E7"/>
    <w:rsid w:val="005C5F9C"/>
    <w:rsid w:val="005E105A"/>
    <w:rsid w:val="006020B2"/>
    <w:rsid w:val="00604070"/>
    <w:rsid w:val="00614F28"/>
    <w:rsid w:val="0064122E"/>
    <w:rsid w:val="00651AEC"/>
    <w:rsid w:val="00673D35"/>
    <w:rsid w:val="00675004"/>
    <w:rsid w:val="00686194"/>
    <w:rsid w:val="006875CD"/>
    <w:rsid w:val="006E3CB1"/>
    <w:rsid w:val="006F230C"/>
    <w:rsid w:val="0070049E"/>
    <w:rsid w:val="00700939"/>
    <w:rsid w:val="007027C1"/>
    <w:rsid w:val="00706961"/>
    <w:rsid w:val="007475D1"/>
    <w:rsid w:val="00753E66"/>
    <w:rsid w:val="00754293"/>
    <w:rsid w:val="0075565F"/>
    <w:rsid w:val="007C5D76"/>
    <w:rsid w:val="007D1D77"/>
    <w:rsid w:val="007D2202"/>
    <w:rsid w:val="00802B3D"/>
    <w:rsid w:val="00813DB1"/>
    <w:rsid w:val="008700F8"/>
    <w:rsid w:val="00870BBB"/>
    <w:rsid w:val="008A3954"/>
    <w:rsid w:val="008B4745"/>
    <w:rsid w:val="008C74AB"/>
    <w:rsid w:val="008D0969"/>
    <w:rsid w:val="008F6ADB"/>
    <w:rsid w:val="009079AF"/>
    <w:rsid w:val="0094606B"/>
    <w:rsid w:val="009951B0"/>
    <w:rsid w:val="009A71AD"/>
    <w:rsid w:val="009D1FBC"/>
    <w:rsid w:val="009D6448"/>
    <w:rsid w:val="009E70F9"/>
    <w:rsid w:val="00A01B83"/>
    <w:rsid w:val="00A12D30"/>
    <w:rsid w:val="00A12D5C"/>
    <w:rsid w:val="00A40B07"/>
    <w:rsid w:val="00A43650"/>
    <w:rsid w:val="00A43D9A"/>
    <w:rsid w:val="00A53FE5"/>
    <w:rsid w:val="00A710C5"/>
    <w:rsid w:val="00A727F0"/>
    <w:rsid w:val="00A72EB4"/>
    <w:rsid w:val="00A9732A"/>
    <w:rsid w:val="00AA56CA"/>
    <w:rsid w:val="00AC6CE3"/>
    <w:rsid w:val="00AC6CE5"/>
    <w:rsid w:val="00AD52A2"/>
    <w:rsid w:val="00AE2BAC"/>
    <w:rsid w:val="00B12FC7"/>
    <w:rsid w:val="00B47DDA"/>
    <w:rsid w:val="00B51C02"/>
    <w:rsid w:val="00B72D2E"/>
    <w:rsid w:val="00B75B7F"/>
    <w:rsid w:val="00B77BC5"/>
    <w:rsid w:val="00BE6B28"/>
    <w:rsid w:val="00C02CD1"/>
    <w:rsid w:val="00C306DA"/>
    <w:rsid w:val="00C732ED"/>
    <w:rsid w:val="00C853BA"/>
    <w:rsid w:val="00C85ECF"/>
    <w:rsid w:val="00C93B85"/>
    <w:rsid w:val="00C95779"/>
    <w:rsid w:val="00CA0BCC"/>
    <w:rsid w:val="00CA621E"/>
    <w:rsid w:val="00CB0C9F"/>
    <w:rsid w:val="00CB5E62"/>
    <w:rsid w:val="00CD7F9A"/>
    <w:rsid w:val="00D363AB"/>
    <w:rsid w:val="00D51AFA"/>
    <w:rsid w:val="00DA0269"/>
    <w:rsid w:val="00DD65DD"/>
    <w:rsid w:val="00DE7928"/>
    <w:rsid w:val="00E4592E"/>
    <w:rsid w:val="00E46D2B"/>
    <w:rsid w:val="00E7343E"/>
    <w:rsid w:val="00E77E71"/>
    <w:rsid w:val="00E82BFC"/>
    <w:rsid w:val="00E858CF"/>
    <w:rsid w:val="00EA76C4"/>
    <w:rsid w:val="00EB35F8"/>
    <w:rsid w:val="00EC629D"/>
    <w:rsid w:val="00EE2EF2"/>
    <w:rsid w:val="00EE3E64"/>
    <w:rsid w:val="00EF3319"/>
    <w:rsid w:val="00EF3598"/>
    <w:rsid w:val="00F377F9"/>
    <w:rsid w:val="00F37EB9"/>
    <w:rsid w:val="00F5686D"/>
    <w:rsid w:val="00F6034C"/>
    <w:rsid w:val="00F926DD"/>
    <w:rsid w:val="00FC66CA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E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06B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5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E85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byejnChar">
    <w:name w:val="Obyčejný Char"/>
    <w:basedOn w:val="Standardnpsmoodstavce"/>
    <w:link w:val="Obyejn"/>
    <w:locked/>
    <w:rsid w:val="000112D1"/>
    <w:rPr>
      <w:rFonts w:ascii="Arial" w:eastAsia="Times New Roman" w:hAnsi="Arial" w:cs="Arial"/>
      <w:lang w:eastAsia="cs-CZ"/>
    </w:rPr>
  </w:style>
  <w:style w:type="paragraph" w:customStyle="1" w:styleId="Obyejn">
    <w:name w:val="Obyčejný"/>
    <w:basedOn w:val="Normln"/>
    <w:link w:val="ObyejnChar"/>
    <w:qFormat/>
    <w:rsid w:val="000112D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E7928"/>
    <w:rPr>
      <w:i/>
      <w:iCs/>
      <w:color w:val="5B9BD5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DE7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DE7928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DE7928"/>
    <w:rPr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541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41EBB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0A1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C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C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C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C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06B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5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E85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byejnChar">
    <w:name w:val="Obyčejný Char"/>
    <w:basedOn w:val="Standardnpsmoodstavce"/>
    <w:link w:val="Obyejn"/>
    <w:locked/>
    <w:rsid w:val="000112D1"/>
    <w:rPr>
      <w:rFonts w:ascii="Arial" w:eastAsia="Times New Roman" w:hAnsi="Arial" w:cs="Arial"/>
      <w:lang w:eastAsia="cs-CZ"/>
    </w:rPr>
  </w:style>
  <w:style w:type="paragraph" w:customStyle="1" w:styleId="Obyejn">
    <w:name w:val="Obyčejný"/>
    <w:basedOn w:val="Normln"/>
    <w:link w:val="ObyejnChar"/>
    <w:qFormat/>
    <w:rsid w:val="000112D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E7928"/>
    <w:rPr>
      <w:i/>
      <w:iCs/>
      <w:color w:val="5B9BD5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DE79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7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DE7928"/>
    <w:rPr>
      <w:i/>
      <w:iCs/>
      <w:color w:val="404040" w:themeColor="text1" w:themeTint="BF"/>
    </w:rPr>
  </w:style>
  <w:style w:type="character" w:styleId="Zvraznn">
    <w:name w:val="Emphasis"/>
    <w:basedOn w:val="Standardnpsmoodstavce"/>
    <w:uiPriority w:val="20"/>
    <w:qFormat/>
    <w:rsid w:val="00DE7928"/>
    <w:rPr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541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41EBB"/>
    <w:rPr>
      <w:rFonts w:eastAsiaTheme="minorEastAsia"/>
      <w:color w:val="5A5A5A" w:themeColor="text1" w:themeTint="A5"/>
      <w:spacing w:val="15"/>
    </w:rPr>
  </w:style>
  <w:style w:type="character" w:styleId="Odkaznakoment">
    <w:name w:val="annotation reference"/>
    <w:basedOn w:val="Standardnpsmoodstavce"/>
    <w:uiPriority w:val="99"/>
    <w:semiHidden/>
    <w:unhideWhenUsed/>
    <w:rsid w:val="000A1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C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C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C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D0E3623DBC9F41A12B6D4E4D401FB5" ma:contentTypeVersion="0" ma:contentTypeDescription="Vytvoří nový dokument" ma:contentTypeScope="" ma:versionID="513010370b2be51be8392bd867b7e11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1a82a5c80e55d7f7aa8e9f56643130d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48E9-2772-4FA9-8343-4B52862A19D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ED76211-09AD-4DD7-8AF1-941C5307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CF9A5-3CC7-4BB6-BAC2-6A6997485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4B8CD5-96F4-48C5-B237-EB1722E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09T14:23:00Z</dcterms:created>
  <dcterms:modified xsi:type="dcterms:W3CDTF">2018-09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0E3623DBC9F41A12B6D4E4D401FB5</vt:lpwstr>
  </property>
</Properties>
</file>